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F387" w14:textId="7D06A29E" w:rsidR="001C7F6A" w:rsidRPr="00794EAD" w:rsidRDefault="001C7F6A">
      <w:pPr>
        <w:rPr>
          <w:rFonts w:cstheme="minorHAnsi"/>
          <w:b/>
        </w:rPr>
      </w:pPr>
      <w:r w:rsidRPr="00794EAD">
        <w:rPr>
          <w:rFonts w:cstheme="minorHAnsi"/>
          <w:b/>
        </w:rPr>
        <w:t xml:space="preserve">Actividad </w:t>
      </w:r>
      <w:r w:rsidR="00EB47B7" w:rsidRPr="00794EAD">
        <w:rPr>
          <w:rFonts w:cstheme="minorHAnsi"/>
          <w:b/>
        </w:rPr>
        <w:t>1</w:t>
      </w:r>
      <w:r w:rsidRPr="00794EAD">
        <w:rPr>
          <w:rFonts w:cstheme="minorHAnsi"/>
          <w:b/>
        </w:rPr>
        <w:t xml:space="preserve"> – </w:t>
      </w:r>
      <w:r w:rsidR="00EB47B7" w:rsidRPr="00794EAD">
        <w:rPr>
          <w:rFonts w:cstheme="minorHAnsi"/>
          <w:b/>
        </w:rPr>
        <w:t xml:space="preserve">Primeros programas en </w:t>
      </w:r>
      <w:proofErr w:type="spellStart"/>
      <w:r w:rsidR="00EB47B7" w:rsidRPr="00794EAD">
        <w:rPr>
          <w:rFonts w:cstheme="minorHAnsi"/>
          <w:b/>
        </w:rPr>
        <w:t>Kotlin</w:t>
      </w:r>
      <w:proofErr w:type="spellEnd"/>
    </w:p>
    <w:p w14:paraId="6A0D78EC" w14:textId="0F1810BB" w:rsidR="00794EAD" w:rsidRPr="00794EAD" w:rsidRDefault="00794EAD" w:rsidP="00794EA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794EAD">
        <w:rPr>
          <w:rFonts w:asciiTheme="minorHAnsi" w:hAnsiTheme="minorHAnsi" w:cstheme="minorHAnsi"/>
          <w:color w:val="333333"/>
        </w:rPr>
        <w:t>Crea un proyecto en IntelliJ cuyo nombre sea </w:t>
      </w:r>
      <w:proofErr w:type="spellStart"/>
      <w:r w:rsidR="001A2C1E">
        <w:rPr>
          <w:rStyle w:val="Textoennegrita"/>
          <w:rFonts w:asciiTheme="minorHAnsi" w:hAnsiTheme="minorHAnsi" w:cstheme="minorHAnsi"/>
          <w:color w:val="333333"/>
        </w:rPr>
        <w:t>Currencies</w:t>
      </w:r>
      <w:r w:rsidRPr="00794EAD">
        <w:rPr>
          <w:rStyle w:val="Textoennegrita"/>
          <w:rFonts w:asciiTheme="minorHAnsi" w:hAnsiTheme="minorHAnsi" w:cstheme="minorHAnsi"/>
          <w:color w:val="333333"/>
        </w:rPr>
        <w:t>TuNombre</w:t>
      </w:r>
      <w:proofErr w:type="spellEnd"/>
      <w:r w:rsidRPr="00794EAD">
        <w:rPr>
          <w:rFonts w:asciiTheme="minorHAnsi" w:hAnsiTheme="minorHAnsi" w:cstheme="minorHAnsi"/>
          <w:color w:val="333333"/>
        </w:rPr>
        <w:t>. El programa debe pedir una cantidad en € al usuario y a continuación mostrará el equivalente en las siguientes divisas: $ (dólares), £ (libras) y ¥ (yenes) sabiendo que el cambio actual es:</w:t>
      </w:r>
      <w:r w:rsidRPr="00794EAD">
        <w:rPr>
          <w:rFonts w:asciiTheme="minorHAnsi" w:hAnsiTheme="minorHAnsi" w:cstheme="minorHAnsi"/>
          <w:color w:val="333333"/>
        </w:rPr>
        <w:br/>
        <w:t> - 1 € equivale a 1,16$</w:t>
      </w:r>
      <w:r w:rsidRPr="00794EAD">
        <w:rPr>
          <w:rFonts w:asciiTheme="minorHAnsi" w:hAnsiTheme="minorHAnsi" w:cstheme="minorHAnsi"/>
          <w:color w:val="333333"/>
        </w:rPr>
        <w:br/>
        <w:t> - 1 € equivale a 0,84£</w:t>
      </w:r>
      <w:r w:rsidRPr="00794EAD">
        <w:rPr>
          <w:rFonts w:asciiTheme="minorHAnsi" w:hAnsiTheme="minorHAnsi" w:cstheme="minorHAnsi"/>
          <w:color w:val="333333"/>
        </w:rPr>
        <w:br/>
        <w:t> - 1 € equivale a 132,5 ¥</w:t>
      </w:r>
    </w:p>
    <w:p w14:paraId="58E9C4EC" w14:textId="77777777" w:rsidR="001A2C1E" w:rsidRDefault="00794EAD" w:rsidP="00794EA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794EAD">
        <w:rPr>
          <w:rFonts w:asciiTheme="minorHAnsi" w:hAnsiTheme="minorHAnsi" w:cstheme="minorHAnsi"/>
          <w:color w:val="333333"/>
        </w:rPr>
        <w:t>Crea un proyecto en IntelliJ cuyo nombre sea </w:t>
      </w:r>
      <w:proofErr w:type="spellStart"/>
      <w:r w:rsidR="001A2C1E">
        <w:rPr>
          <w:rStyle w:val="Textoennegrita"/>
          <w:rFonts w:asciiTheme="minorHAnsi" w:hAnsiTheme="minorHAnsi" w:cstheme="minorHAnsi"/>
          <w:color w:val="333333"/>
        </w:rPr>
        <w:t>Circle</w:t>
      </w:r>
      <w:r w:rsidRPr="00794EAD">
        <w:rPr>
          <w:rStyle w:val="Textoennegrita"/>
          <w:rFonts w:asciiTheme="minorHAnsi" w:hAnsiTheme="minorHAnsi" w:cstheme="minorHAnsi"/>
          <w:color w:val="333333"/>
        </w:rPr>
        <w:t>TuNombre</w:t>
      </w:r>
      <w:proofErr w:type="spellEnd"/>
      <w:r w:rsidRPr="00794EAD">
        <w:rPr>
          <w:rFonts w:asciiTheme="minorHAnsi" w:hAnsiTheme="minorHAnsi" w:cstheme="minorHAnsi"/>
          <w:color w:val="333333"/>
        </w:rPr>
        <w:t xml:space="preserve">. El programa pedirá al usuario el radio de un círculo y mostrará por pantalla su perímetro, su área </w:t>
      </w:r>
      <w:proofErr w:type="gramStart"/>
      <w:r w:rsidRPr="00794EAD">
        <w:rPr>
          <w:rFonts w:asciiTheme="minorHAnsi" w:hAnsiTheme="minorHAnsi" w:cstheme="minorHAnsi"/>
          <w:color w:val="333333"/>
        </w:rPr>
        <w:t>y</w:t>
      </w:r>
      <w:proofErr w:type="gramEnd"/>
      <w:r w:rsidR="001A2C1E">
        <w:rPr>
          <w:rFonts w:asciiTheme="minorHAnsi" w:hAnsiTheme="minorHAnsi" w:cstheme="minorHAnsi"/>
          <w:color w:val="333333"/>
        </w:rPr>
        <w:t xml:space="preserve"> además,</w:t>
      </w:r>
      <w:r w:rsidRPr="00794EAD">
        <w:rPr>
          <w:rFonts w:asciiTheme="minorHAnsi" w:hAnsiTheme="minorHAnsi" w:cstheme="minorHAnsi"/>
          <w:color w:val="333333"/>
        </w:rPr>
        <w:t xml:space="preserve"> </w:t>
      </w:r>
      <w:r w:rsidR="001A2C1E">
        <w:rPr>
          <w:rFonts w:asciiTheme="minorHAnsi" w:hAnsiTheme="minorHAnsi" w:cstheme="minorHAnsi"/>
          <w:color w:val="333333"/>
        </w:rPr>
        <w:t xml:space="preserve">la superficie y </w:t>
      </w:r>
      <w:r w:rsidRPr="00794EAD">
        <w:rPr>
          <w:rFonts w:asciiTheme="minorHAnsi" w:hAnsiTheme="minorHAnsi" w:cstheme="minorHAnsi"/>
          <w:color w:val="333333"/>
        </w:rPr>
        <w:t>el volumen de una esfera de ese radio.</w:t>
      </w:r>
    </w:p>
    <w:p w14:paraId="511A0F81" w14:textId="754AFD71" w:rsidR="001A2C1E" w:rsidRPr="00794EAD" w:rsidRDefault="001A2C1E" w:rsidP="001A2C1E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333333"/>
        </w:rPr>
      </w:pPr>
      <w:r w:rsidRPr="001A2C1E">
        <w:rPr>
          <w:rFonts w:asciiTheme="minorHAnsi" w:hAnsiTheme="minorHAnsi" w:cstheme="minorHAnsi"/>
          <w:color w:val="333333"/>
        </w:rPr>
        <w:drawing>
          <wp:inline distT="0" distB="0" distL="0" distR="0" wp14:anchorId="28C7A81D" wp14:editId="21671B2A">
            <wp:extent cx="2413000" cy="1212512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7094" cy="12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102C83" w14:textId="6E34D7C4" w:rsidR="00794EAD" w:rsidRPr="00794EAD" w:rsidRDefault="00794EAD" w:rsidP="00794EAD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33333"/>
        </w:rPr>
      </w:pPr>
      <w:r w:rsidRPr="00794EAD">
        <w:rPr>
          <w:rFonts w:asciiTheme="minorHAnsi" w:hAnsiTheme="minorHAnsi" w:cstheme="minorHAnsi"/>
          <w:color w:val="333333"/>
        </w:rPr>
        <w:t>Crea un proyecto en IntelliJ cuyo nombre sea </w:t>
      </w:r>
      <w:proofErr w:type="spellStart"/>
      <w:r w:rsidRPr="00794EAD">
        <w:rPr>
          <w:rStyle w:val="Textoennegrita"/>
          <w:rFonts w:asciiTheme="minorHAnsi" w:hAnsiTheme="minorHAnsi" w:cstheme="minorHAnsi"/>
          <w:color w:val="333333"/>
        </w:rPr>
        <w:t>ExpresionsTuNombre</w:t>
      </w:r>
      <w:proofErr w:type="spellEnd"/>
      <w:r w:rsidRPr="00794EAD">
        <w:rPr>
          <w:rFonts w:asciiTheme="minorHAnsi" w:hAnsiTheme="minorHAnsi" w:cstheme="minorHAnsi"/>
          <w:color w:val="333333"/>
        </w:rPr>
        <w:t>. El programa debe pedir cuatro números decimales al usuario y debe realizar con esos números las siguientes operaciones:</w:t>
      </w:r>
      <w:r w:rsidRPr="00794EAD">
        <w:rPr>
          <w:rFonts w:asciiTheme="minorHAnsi" w:hAnsiTheme="minorHAnsi" w:cstheme="minorHAnsi"/>
          <w:color w:val="333333"/>
        </w:rPr>
        <w:br/>
        <w:t xml:space="preserve">   Operación 1: </w:t>
      </w:r>
      <w:proofErr w:type="spellStart"/>
      <w:r w:rsidRPr="00794EAD">
        <w:rPr>
          <w:rFonts w:asciiTheme="minorHAnsi" w:hAnsiTheme="minorHAnsi" w:cstheme="minorHAnsi"/>
          <w:color w:val="333333"/>
        </w:rPr>
        <w:t>a+b-c+d</w:t>
      </w:r>
      <w:proofErr w:type="spellEnd"/>
      <w:r w:rsidRPr="00794EAD">
        <w:rPr>
          <w:rFonts w:asciiTheme="minorHAnsi" w:hAnsiTheme="minorHAnsi" w:cstheme="minorHAnsi"/>
          <w:color w:val="333333"/>
        </w:rPr>
        <w:br/>
        <w:t>   Operación 2: (a*</w:t>
      </w:r>
      <w:proofErr w:type="spellStart"/>
      <w:r w:rsidRPr="00794EAD">
        <w:rPr>
          <w:rFonts w:asciiTheme="minorHAnsi" w:hAnsiTheme="minorHAnsi" w:cstheme="minorHAnsi"/>
          <w:color w:val="333333"/>
        </w:rPr>
        <w:t>b+c</w:t>
      </w:r>
      <w:proofErr w:type="spellEnd"/>
      <w:r w:rsidRPr="00794EAD">
        <w:rPr>
          <w:rFonts w:asciiTheme="minorHAnsi" w:hAnsiTheme="minorHAnsi" w:cstheme="minorHAnsi"/>
          <w:color w:val="333333"/>
        </w:rPr>
        <w:t>*d)/(</w:t>
      </w:r>
      <w:proofErr w:type="spellStart"/>
      <w:r w:rsidRPr="00794EAD">
        <w:rPr>
          <w:rFonts w:asciiTheme="minorHAnsi" w:hAnsiTheme="minorHAnsi" w:cstheme="minorHAnsi"/>
          <w:color w:val="333333"/>
        </w:rPr>
        <w:t>a+b+c+d</w:t>
      </w:r>
      <w:proofErr w:type="spellEnd"/>
      <w:r w:rsidRPr="00794EAD">
        <w:rPr>
          <w:rFonts w:asciiTheme="minorHAnsi" w:hAnsiTheme="minorHAnsi" w:cstheme="minorHAnsi"/>
          <w:color w:val="333333"/>
        </w:rPr>
        <w:t>)</w:t>
      </w:r>
      <w:r w:rsidRPr="00794EAD">
        <w:rPr>
          <w:rFonts w:asciiTheme="minorHAnsi" w:hAnsiTheme="minorHAnsi" w:cstheme="minorHAnsi"/>
          <w:color w:val="333333"/>
        </w:rPr>
        <w:br/>
        <w:t>   Operación 3: a*</w:t>
      </w:r>
      <w:proofErr w:type="spellStart"/>
      <w:r w:rsidRPr="00794EAD">
        <w:rPr>
          <w:rFonts w:asciiTheme="minorHAnsi" w:hAnsiTheme="minorHAnsi" w:cstheme="minorHAnsi"/>
          <w:color w:val="333333"/>
        </w:rPr>
        <w:t>a+b</w:t>
      </w:r>
      <w:proofErr w:type="spellEnd"/>
      <w:r w:rsidRPr="00794EAD">
        <w:rPr>
          <w:rFonts w:asciiTheme="minorHAnsi" w:hAnsiTheme="minorHAnsi" w:cstheme="minorHAnsi"/>
          <w:color w:val="333333"/>
        </w:rPr>
        <w:t>*b-c/d</w:t>
      </w:r>
      <w:r w:rsidRPr="00794EAD">
        <w:rPr>
          <w:rFonts w:asciiTheme="minorHAnsi" w:hAnsiTheme="minorHAnsi" w:cstheme="minorHAnsi"/>
          <w:color w:val="333333"/>
        </w:rPr>
        <w:br/>
        <w:t>   Operación 4: a&gt;b</w:t>
      </w:r>
      <w:r w:rsidRPr="00794EAD">
        <w:rPr>
          <w:rFonts w:asciiTheme="minorHAnsi" w:hAnsiTheme="minorHAnsi" w:cstheme="minorHAnsi"/>
          <w:color w:val="333333"/>
        </w:rPr>
        <w:br/>
        <w:t>   Operación 5: a-b &lt;= c-d</w:t>
      </w:r>
      <w:r w:rsidRPr="00794EAD">
        <w:rPr>
          <w:rFonts w:asciiTheme="minorHAnsi" w:hAnsiTheme="minorHAnsi" w:cstheme="minorHAnsi"/>
          <w:color w:val="333333"/>
        </w:rPr>
        <w:br/>
        <w:t>   Operación 6: a&gt;b o c&lt;d</w:t>
      </w:r>
      <w:r w:rsidRPr="00794EAD">
        <w:rPr>
          <w:rFonts w:asciiTheme="minorHAnsi" w:hAnsiTheme="minorHAnsi" w:cstheme="minorHAnsi"/>
          <w:color w:val="333333"/>
        </w:rPr>
        <w:br/>
        <w:t xml:space="preserve">   Operación 7: a&lt;b y c&lt;d o </w:t>
      </w:r>
      <w:proofErr w:type="spellStart"/>
      <w:r w:rsidRPr="00794EAD">
        <w:rPr>
          <w:rFonts w:asciiTheme="minorHAnsi" w:hAnsiTheme="minorHAnsi" w:cstheme="minorHAnsi"/>
          <w:color w:val="333333"/>
        </w:rPr>
        <w:t>a+b</w:t>
      </w:r>
      <w:proofErr w:type="spellEnd"/>
      <w:r w:rsidRPr="00794EAD">
        <w:rPr>
          <w:rFonts w:asciiTheme="minorHAnsi" w:hAnsiTheme="minorHAnsi" w:cstheme="minorHAnsi"/>
          <w:color w:val="333333"/>
        </w:rPr>
        <w:t>&gt;c-d</w:t>
      </w:r>
      <w:r w:rsidRPr="00794EAD">
        <w:rPr>
          <w:rFonts w:asciiTheme="minorHAnsi" w:hAnsiTheme="minorHAnsi" w:cstheme="minorHAnsi"/>
          <w:color w:val="333333"/>
        </w:rPr>
        <w:br/>
        <w:t xml:space="preserve">   Operación 8: </w:t>
      </w:r>
      <w:proofErr w:type="spellStart"/>
      <w:r w:rsidRPr="00794EAD">
        <w:rPr>
          <w:rFonts w:asciiTheme="minorHAnsi" w:hAnsiTheme="minorHAnsi" w:cstheme="minorHAnsi"/>
          <w:color w:val="333333"/>
        </w:rPr>
        <w:t>a+d</w:t>
      </w:r>
      <w:proofErr w:type="spellEnd"/>
      <w:r w:rsidRPr="00794EAD">
        <w:rPr>
          <w:rFonts w:asciiTheme="minorHAnsi" w:hAnsiTheme="minorHAnsi" w:cstheme="minorHAnsi"/>
          <w:color w:val="333333"/>
        </w:rPr>
        <w:t>&lt;b*(c-a)</w:t>
      </w:r>
      <w:r w:rsidRPr="00794EAD">
        <w:rPr>
          <w:rFonts w:asciiTheme="minorHAnsi" w:hAnsiTheme="minorHAnsi" w:cstheme="minorHAnsi"/>
          <w:color w:val="333333"/>
        </w:rPr>
        <w:br/>
        <w:t>Se debe almacenar el resultado de cada operación en una variable y al finalizar se mostrará una a una cada operación realizada y su resultado.</w:t>
      </w:r>
    </w:p>
    <w:p w14:paraId="5BC1FD22" w14:textId="4782FEE4" w:rsidR="00EB47B7" w:rsidRDefault="00EB47B7">
      <w:pPr>
        <w:rPr>
          <w:rFonts w:cstheme="minorHAnsi"/>
        </w:rPr>
      </w:pPr>
    </w:p>
    <w:p w14:paraId="55F853D9" w14:textId="4FF221F0" w:rsidR="00344DA2" w:rsidRPr="00794EAD" w:rsidRDefault="00344DA2" w:rsidP="00344DA2">
      <w:pPr>
        <w:rPr>
          <w:rFonts w:cstheme="minorHAnsi"/>
          <w:b/>
        </w:rPr>
      </w:pPr>
      <w:r w:rsidRPr="00794EAD">
        <w:rPr>
          <w:rFonts w:cstheme="minorHAnsi"/>
          <w:b/>
        </w:rPr>
        <w:t xml:space="preserve">Actividad 2 – </w:t>
      </w:r>
      <w:r>
        <w:rPr>
          <w:rFonts w:cstheme="minorHAnsi"/>
          <w:b/>
        </w:rPr>
        <w:t>Validando datos</w:t>
      </w:r>
    </w:p>
    <w:p w14:paraId="136AB09C" w14:textId="2B45A9F3" w:rsidR="00344DA2" w:rsidRDefault="00344DA2" w:rsidP="00344DA2">
      <w:pPr>
        <w:rPr>
          <w:rFonts w:cstheme="minorHAnsi"/>
        </w:rPr>
      </w:pPr>
      <w:r>
        <w:rPr>
          <w:rFonts w:cstheme="minorHAnsi"/>
        </w:rPr>
        <w:t xml:space="preserve">Crea un proyecto en IntelliJ cuyo nombre sea </w:t>
      </w:r>
      <w:proofErr w:type="spellStart"/>
      <w:r w:rsidRPr="00344DA2">
        <w:rPr>
          <w:rFonts w:cstheme="minorHAnsi"/>
          <w:b/>
        </w:rPr>
        <w:t>Valida</w:t>
      </w:r>
      <w:r w:rsidR="001A2C1E">
        <w:rPr>
          <w:rFonts w:cstheme="minorHAnsi"/>
          <w:b/>
        </w:rPr>
        <w:t>ting</w:t>
      </w:r>
      <w:r w:rsidRPr="00344DA2">
        <w:rPr>
          <w:rFonts w:cstheme="minorHAnsi"/>
          <w:b/>
        </w:rPr>
        <w:t>TuNombre</w:t>
      </w:r>
      <w:proofErr w:type="spellEnd"/>
      <w:r>
        <w:rPr>
          <w:rFonts w:cstheme="minorHAnsi"/>
        </w:rPr>
        <w:t>. El programa debe pedir al usuario los siguientes datos indicando al usuario si son datos correctos validándolos con expresiones regulares.</w:t>
      </w:r>
    </w:p>
    <w:p w14:paraId="525965CB" w14:textId="5A127263" w:rsidR="00F80458" w:rsidRDefault="00344DA2" w:rsidP="00344DA2">
      <w:pPr>
        <w:rPr>
          <w:rFonts w:cstheme="minorHAnsi"/>
        </w:rPr>
      </w:pPr>
      <w:r>
        <w:rPr>
          <w:rFonts w:cstheme="minorHAnsi"/>
        </w:rPr>
        <w:t>- nombre</w:t>
      </w:r>
      <w:r w:rsidR="00F80458">
        <w:rPr>
          <w:rFonts w:cstheme="minorHAnsi"/>
        </w:rPr>
        <w:t xml:space="preserve"> completo</w:t>
      </w:r>
      <w:r>
        <w:rPr>
          <w:rFonts w:cstheme="minorHAnsi"/>
        </w:rPr>
        <w:t xml:space="preserve">: solo </w:t>
      </w:r>
      <w:r w:rsidR="00F80458">
        <w:rPr>
          <w:rFonts w:cstheme="minorHAnsi"/>
        </w:rPr>
        <w:t>letras, guiones (-) y apóstrofe (')</w:t>
      </w:r>
      <w:r>
        <w:rPr>
          <w:rFonts w:cstheme="minorHAnsi"/>
        </w:rPr>
        <w:t xml:space="preserve"> entre 3 y </w:t>
      </w:r>
      <w:r w:rsidR="00F80458">
        <w:rPr>
          <w:rFonts w:cstheme="minorHAnsi"/>
        </w:rPr>
        <w:t>50</w:t>
      </w:r>
      <w:r>
        <w:rPr>
          <w:rFonts w:cstheme="minorHAnsi"/>
        </w:rPr>
        <w:t xml:space="preserve"> caracteres,</w:t>
      </w:r>
    </w:p>
    <w:p w14:paraId="0CD1A0C0" w14:textId="77777777" w:rsidR="00F80458" w:rsidRDefault="00F80458" w:rsidP="00344DA2">
      <w:pPr>
        <w:rPr>
          <w:rFonts w:cstheme="minorHAnsi"/>
        </w:rPr>
      </w:pPr>
      <w:r>
        <w:rPr>
          <w:rFonts w:cstheme="minorHAnsi"/>
        </w:rPr>
        <w:t xml:space="preserve">- </w:t>
      </w:r>
      <w:r w:rsidR="00344DA2">
        <w:rPr>
          <w:rFonts w:cstheme="minorHAnsi"/>
        </w:rPr>
        <w:t>email</w:t>
      </w:r>
      <w:r>
        <w:rPr>
          <w:rFonts w:cstheme="minorHAnsi"/>
        </w:rPr>
        <w:t>: formato de dirección de correo electrónico.</w:t>
      </w:r>
    </w:p>
    <w:p w14:paraId="65D56C53" w14:textId="56CB51AE" w:rsidR="00F80458" w:rsidRDefault="00F80458" w:rsidP="00344DA2">
      <w:pPr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 w:rsidR="00344DA2">
        <w:rPr>
          <w:rFonts w:cstheme="minorHAnsi"/>
        </w:rPr>
        <w:t>dni</w:t>
      </w:r>
      <w:proofErr w:type="spellEnd"/>
      <w:r>
        <w:rPr>
          <w:rFonts w:cstheme="minorHAnsi"/>
        </w:rPr>
        <w:t>: 7 u 8 números seguidos de una letra mayúscula.</w:t>
      </w:r>
    </w:p>
    <w:p w14:paraId="32B59721" w14:textId="5109673D" w:rsidR="00344DA2" w:rsidRDefault="00F80458" w:rsidP="00344DA2">
      <w:pPr>
        <w:rPr>
          <w:rFonts w:cstheme="minorHAnsi"/>
        </w:rPr>
      </w:pPr>
      <w:r>
        <w:rPr>
          <w:rFonts w:cstheme="minorHAnsi"/>
        </w:rPr>
        <w:t xml:space="preserve">- </w:t>
      </w:r>
      <w:r w:rsidR="00344DA2">
        <w:rPr>
          <w:rFonts w:cstheme="minorHAnsi"/>
        </w:rPr>
        <w:t>edad</w:t>
      </w:r>
      <w:r>
        <w:rPr>
          <w:rFonts w:cstheme="minorHAnsi"/>
        </w:rPr>
        <w:t>: número de como máximo 3 cifras.</w:t>
      </w:r>
    </w:p>
    <w:p w14:paraId="70CA5FA1" w14:textId="10538042" w:rsidR="00F80458" w:rsidRPr="00794EAD" w:rsidRDefault="00F80458" w:rsidP="00344DA2">
      <w:pPr>
        <w:rPr>
          <w:rFonts w:cstheme="minorHAnsi"/>
        </w:rPr>
      </w:pPr>
      <w:r>
        <w:rPr>
          <w:rFonts w:cstheme="minorHAnsi"/>
        </w:rPr>
        <w:t>- teléfono: número de 9 cifras que debe empezar por 9, 6 o 7.</w:t>
      </w:r>
    </w:p>
    <w:p w14:paraId="07795D2E" w14:textId="77777777" w:rsidR="00344DA2" w:rsidRPr="00794EAD" w:rsidRDefault="00344DA2">
      <w:pPr>
        <w:rPr>
          <w:rFonts w:cstheme="minorHAnsi"/>
        </w:rPr>
      </w:pPr>
    </w:p>
    <w:p w14:paraId="210813B1" w14:textId="4DE8214D" w:rsidR="00EB47B7" w:rsidRPr="00794EAD" w:rsidRDefault="00EB47B7">
      <w:pPr>
        <w:rPr>
          <w:rFonts w:cstheme="minorHAnsi"/>
        </w:rPr>
      </w:pPr>
    </w:p>
    <w:p w14:paraId="5D52630F" w14:textId="4BCA2E44" w:rsidR="00EB47B7" w:rsidRPr="00794EAD" w:rsidRDefault="00EB47B7">
      <w:pPr>
        <w:rPr>
          <w:rFonts w:cstheme="minorHAnsi"/>
          <w:b/>
        </w:rPr>
      </w:pPr>
      <w:r w:rsidRPr="00794EAD">
        <w:rPr>
          <w:rFonts w:cstheme="minorHAnsi"/>
          <w:b/>
        </w:rPr>
        <w:t xml:space="preserve">Actividad 2 – Control de flujo en </w:t>
      </w:r>
      <w:proofErr w:type="spellStart"/>
      <w:r w:rsidRPr="00794EAD">
        <w:rPr>
          <w:rFonts w:cstheme="minorHAnsi"/>
          <w:b/>
        </w:rPr>
        <w:t>Kotlin</w:t>
      </w:r>
      <w:proofErr w:type="spellEnd"/>
    </w:p>
    <w:p w14:paraId="044C85E8" w14:textId="22E12EEC" w:rsidR="00EB47B7" w:rsidRPr="00794EAD" w:rsidRDefault="00EB47B7" w:rsidP="00EB47B7">
      <w:pPr>
        <w:rPr>
          <w:rFonts w:cstheme="minorHAnsi"/>
        </w:rPr>
      </w:pPr>
      <w:r w:rsidRPr="00794EAD">
        <w:rPr>
          <w:rFonts w:cstheme="minorHAnsi"/>
        </w:rPr>
        <w:t>Actividad 7 de programación (tema 5)</w:t>
      </w:r>
    </w:p>
    <w:p w14:paraId="00F018F2" w14:textId="1826B148" w:rsidR="00EB47B7" w:rsidRPr="00794EAD" w:rsidRDefault="00EB47B7">
      <w:pPr>
        <w:rPr>
          <w:rFonts w:cstheme="minorHAnsi"/>
        </w:rPr>
      </w:pPr>
    </w:p>
    <w:p w14:paraId="1F6BC40A" w14:textId="77777777" w:rsidR="00EB47B7" w:rsidRPr="00794EAD" w:rsidRDefault="00EB47B7">
      <w:pPr>
        <w:rPr>
          <w:rFonts w:cstheme="minorHAnsi"/>
        </w:rPr>
      </w:pPr>
    </w:p>
    <w:p w14:paraId="28FDC7A8" w14:textId="7DF0798A" w:rsidR="00EB47B7" w:rsidRPr="00794EAD" w:rsidRDefault="00EB47B7">
      <w:pPr>
        <w:rPr>
          <w:rFonts w:cstheme="minorHAnsi"/>
          <w:b/>
          <w:bCs/>
        </w:rPr>
      </w:pPr>
      <w:r w:rsidRPr="00794EAD">
        <w:rPr>
          <w:rFonts w:cstheme="minorHAnsi"/>
          <w:b/>
        </w:rPr>
        <w:t>Actividad 3 – Técnicas para reutilizar código</w:t>
      </w:r>
    </w:p>
    <w:p w14:paraId="1497A1CB" w14:textId="77777777" w:rsidR="00EB47B7" w:rsidRPr="00794EAD" w:rsidRDefault="00EB47B7" w:rsidP="00EB47B7">
      <w:pPr>
        <w:rPr>
          <w:rFonts w:cstheme="minorHAnsi"/>
        </w:rPr>
      </w:pPr>
      <w:r w:rsidRPr="00794EAD">
        <w:rPr>
          <w:rFonts w:cstheme="minorHAnsi"/>
        </w:rPr>
        <w:lastRenderedPageBreak/>
        <w:t>Actividad 8 de programación (tema 5)</w:t>
      </w:r>
    </w:p>
    <w:p w14:paraId="15EA8538" w14:textId="61056479" w:rsidR="00EB47B7" w:rsidRPr="00794EAD" w:rsidRDefault="00EB47B7" w:rsidP="000B325A">
      <w:pPr>
        <w:jc w:val="both"/>
        <w:rPr>
          <w:rFonts w:cstheme="minorHAnsi"/>
          <w:b/>
        </w:rPr>
      </w:pPr>
    </w:p>
    <w:p w14:paraId="26EC5977" w14:textId="67F7DED6" w:rsidR="00EB47B7" w:rsidRPr="00794EAD" w:rsidRDefault="00EB47B7" w:rsidP="000B325A">
      <w:pPr>
        <w:jc w:val="both"/>
        <w:rPr>
          <w:rFonts w:cstheme="minorHAnsi"/>
          <w:b/>
        </w:rPr>
      </w:pPr>
      <w:r w:rsidRPr="00794EAD">
        <w:rPr>
          <w:rFonts w:cstheme="minorHAnsi"/>
          <w:b/>
        </w:rPr>
        <w:t xml:space="preserve">Actividad 4 – Arrays en </w:t>
      </w:r>
      <w:proofErr w:type="spellStart"/>
      <w:r w:rsidRPr="00794EAD">
        <w:rPr>
          <w:rFonts w:cstheme="minorHAnsi"/>
          <w:b/>
        </w:rPr>
        <w:t>Kotlin</w:t>
      </w:r>
      <w:proofErr w:type="spellEnd"/>
    </w:p>
    <w:p w14:paraId="2B2C9C5F" w14:textId="70442E92" w:rsidR="00EB47B7" w:rsidRPr="00794EAD" w:rsidRDefault="00EB47B7" w:rsidP="000B325A">
      <w:pPr>
        <w:jc w:val="both"/>
        <w:rPr>
          <w:rFonts w:cstheme="minorHAnsi"/>
        </w:rPr>
      </w:pPr>
      <w:r w:rsidRPr="00794EAD">
        <w:rPr>
          <w:rFonts w:cstheme="minorHAnsi"/>
        </w:rPr>
        <w:t>Actividad 9 de programación</w:t>
      </w:r>
      <w:r w:rsidR="002968FD" w:rsidRPr="00794EAD">
        <w:rPr>
          <w:rFonts w:cstheme="minorHAnsi"/>
        </w:rPr>
        <w:t xml:space="preserve"> (tema 5)</w:t>
      </w:r>
    </w:p>
    <w:p w14:paraId="32146C1E" w14:textId="548498B5" w:rsidR="00EB47B7" w:rsidRPr="00794EAD" w:rsidRDefault="00EB47B7" w:rsidP="000B325A">
      <w:pPr>
        <w:jc w:val="both"/>
        <w:rPr>
          <w:rFonts w:cstheme="minorHAnsi"/>
        </w:rPr>
      </w:pPr>
    </w:p>
    <w:p w14:paraId="66A16C65" w14:textId="6BD304E1" w:rsidR="00EB47B7" w:rsidRPr="00794EAD" w:rsidRDefault="00EB47B7" w:rsidP="000B325A">
      <w:pPr>
        <w:jc w:val="both"/>
        <w:rPr>
          <w:rFonts w:cstheme="minorHAnsi"/>
        </w:rPr>
      </w:pPr>
    </w:p>
    <w:sectPr w:rsidR="00EB47B7" w:rsidRPr="00794EAD" w:rsidSect="007C7F4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E85"/>
    <w:multiLevelType w:val="hybridMultilevel"/>
    <w:tmpl w:val="60FC104E"/>
    <w:lvl w:ilvl="0" w:tplc="3616713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B34C9"/>
    <w:multiLevelType w:val="hybridMultilevel"/>
    <w:tmpl w:val="6C64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713E3"/>
    <w:multiLevelType w:val="hybridMultilevel"/>
    <w:tmpl w:val="7C80DAEE"/>
    <w:lvl w:ilvl="0" w:tplc="8D14B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02BD4"/>
    <w:multiLevelType w:val="hybridMultilevel"/>
    <w:tmpl w:val="7A5CB3AC"/>
    <w:lvl w:ilvl="0" w:tplc="7FAC594C">
      <w:start w:val="1"/>
      <w:numFmt w:val="bullet"/>
      <w:lvlText w:val="●"/>
      <w:lvlJc w:val="left"/>
      <w:pPr>
        <w:ind w:left="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206906"/>
    <w:multiLevelType w:val="hybridMultilevel"/>
    <w:tmpl w:val="10CA69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87593"/>
    <w:multiLevelType w:val="hybridMultilevel"/>
    <w:tmpl w:val="96386218"/>
    <w:lvl w:ilvl="0" w:tplc="7FAC594C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6649"/>
    <w:multiLevelType w:val="hybridMultilevel"/>
    <w:tmpl w:val="CDF6CAF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238DC"/>
    <w:multiLevelType w:val="hybridMultilevel"/>
    <w:tmpl w:val="795A0778"/>
    <w:lvl w:ilvl="0" w:tplc="2EE8C0D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CE050E"/>
    <w:multiLevelType w:val="hybridMultilevel"/>
    <w:tmpl w:val="85F48468"/>
    <w:lvl w:ilvl="0" w:tplc="23E2029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C3"/>
    <w:rsid w:val="00043F50"/>
    <w:rsid w:val="000B325A"/>
    <w:rsid w:val="000D5425"/>
    <w:rsid w:val="00110A5D"/>
    <w:rsid w:val="001A2C1E"/>
    <w:rsid w:val="001C7F6A"/>
    <w:rsid w:val="001D0BED"/>
    <w:rsid w:val="001D3935"/>
    <w:rsid w:val="001E4471"/>
    <w:rsid w:val="00266A09"/>
    <w:rsid w:val="0027349F"/>
    <w:rsid w:val="002968FD"/>
    <w:rsid w:val="002B75BB"/>
    <w:rsid w:val="002F54C1"/>
    <w:rsid w:val="00344DA2"/>
    <w:rsid w:val="003B30D3"/>
    <w:rsid w:val="003B755C"/>
    <w:rsid w:val="003D66DE"/>
    <w:rsid w:val="004707AF"/>
    <w:rsid w:val="00491DDB"/>
    <w:rsid w:val="004966F2"/>
    <w:rsid w:val="004A4381"/>
    <w:rsid w:val="004F2098"/>
    <w:rsid w:val="00545287"/>
    <w:rsid w:val="0055362A"/>
    <w:rsid w:val="00571DBA"/>
    <w:rsid w:val="005A1EFB"/>
    <w:rsid w:val="005A2BFF"/>
    <w:rsid w:val="005B365E"/>
    <w:rsid w:val="005D7518"/>
    <w:rsid w:val="00610DB6"/>
    <w:rsid w:val="00614AA1"/>
    <w:rsid w:val="00627154"/>
    <w:rsid w:val="00675302"/>
    <w:rsid w:val="00685164"/>
    <w:rsid w:val="006B7F5E"/>
    <w:rsid w:val="006D62CA"/>
    <w:rsid w:val="00740EF6"/>
    <w:rsid w:val="00761F7B"/>
    <w:rsid w:val="00787CBD"/>
    <w:rsid w:val="00794EAD"/>
    <w:rsid w:val="007C7F49"/>
    <w:rsid w:val="00821B12"/>
    <w:rsid w:val="00866A44"/>
    <w:rsid w:val="00897704"/>
    <w:rsid w:val="008C397B"/>
    <w:rsid w:val="008F4ECE"/>
    <w:rsid w:val="00931673"/>
    <w:rsid w:val="00971D2C"/>
    <w:rsid w:val="009B01BA"/>
    <w:rsid w:val="009C23AC"/>
    <w:rsid w:val="00A13AE7"/>
    <w:rsid w:val="00A43419"/>
    <w:rsid w:val="00A863C7"/>
    <w:rsid w:val="00AA4767"/>
    <w:rsid w:val="00AE3016"/>
    <w:rsid w:val="00AF2DAA"/>
    <w:rsid w:val="00B4754A"/>
    <w:rsid w:val="00C6062E"/>
    <w:rsid w:val="00C700C3"/>
    <w:rsid w:val="00CA268B"/>
    <w:rsid w:val="00CB377F"/>
    <w:rsid w:val="00CB4FFB"/>
    <w:rsid w:val="00CC4EB4"/>
    <w:rsid w:val="00CF6E07"/>
    <w:rsid w:val="00D1108C"/>
    <w:rsid w:val="00D475BF"/>
    <w:rsid w:val="00D5609F"/>
    <w:rsid w:val="00D821E2"/>
    <w:rsid w:val="00DD6AEE"/>
    <w:rsid w:val="00DE3E7B"/>
    <w:rsid w:val="00DF0694"/>
    <w:rsid w:val="00DF6257"/>
    <w:rsid w:val="00E02821"/>
    <w:rsid w:val="00E04F34"/>
    <w:rsid w:val="00E101A5"/>
    <w:rsid w:val="00E15265"/>
    <w:rsid w:val="00E54D55"/>
    <w:rsid w:val="00E556A1"/>
    <w:rsid w:val="00EA7965"/>
    <w:rsid w:val="00EB47B7"/>
    <w:rsid w:val="00F27C90"/>
    <w:rsid w:val="00F67F30"/>
    <w:rsid w:val="00F80458"/>
    <w:rsid w:val="00F84281"/>
    <w:rsid w:val="00F855EF"/>
    <w:rsid w:val="00F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C6BB"/>
  <w15:chartTrackingRefBased/>
  <w15:docId w15:val="{329183EE-5135-D64D-8054-7BFA37F0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39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754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75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DB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0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4E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794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93A0-5555-45B4-8E30-0750BB6F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 Torres</cp:lastModifiedBy>
  <cp:revision>39</cp:revision>
  <dcterms:created xsi:type="dcterms:W3CDTF">2019-09-07T09:21:00Z</dcterms:created>
  <dcterms:modified xsi:type="dcterms:W3CDTF">2023-09-18T07:53:00Z</dcterms:modified>
</cp:coreProperties>
</file>